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4E4399D3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364E2">
              <w:rPr>
                <w:sz w:val="20"/>
              </w:rPr>
              <w:t>Fall Day Camp @ Muskrat Meadows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208A97BF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364E2">
              <w:rPr>
                <w:noProof/>
                <w:sz w:val="20"/>
              </w:rPr>
              <w:t>Nov 11, 10:30 am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364E2">
              <w:rPr>
                <w:sz w:val="20"/>
              </w:rPr>
              <w:t>4:30 pm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5F95A506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364E2">
              <w:rPr>
                <w:noProof/>
                <w:sz w:val="20"/>
              </w:rPr>
              <w:t>Deas Island Regional Park - Muskrat Meadows group campsite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3" w:name="Text12"/>
            <w:bookmarkStart w:id="4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3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4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613B0DE3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364E2">
              <w:rPr>
                <w:noProof/>
                <w:sz w:val="20"/>
              </w:rPr>
              <w:t>Unit Guider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105AB32F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C364E2">
              <w:rPr>
                <w:b/>
                <w:noProof/>
                <w:sz w:val="16"/>
              </w:rPr>
              <w:t>November 4 2020</w:t>
            </w:r>
            <w:bookmarkStart w:id="8" w:name="_GoBack"/>
            <w:bookmarkEnd w:id="8"/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8F35D" w14:textId="77777777" w:rsidR="00F76174" w:rsidRDefault="00F76174">
      <w:r>
        <w:separator/>
      </w:r>
    </w:p>
  </w:endnote>
  <w:endnote w:type="continuationSeparator" w:id="0">
    <w:p w14:paraId="18AE13DF" w14:textId="77777777" w:rsidR="00F76174" w:rsidRDefault="00F7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017E2" w14:textId="77777777" w:rsidR="00F76174" w:rsidRDefault="00F76174">
      <w:r>
        <w:separator/>
      </w:r>
    </w:p>
  </w:footnote>
  <w:footnote w:type="continuationSeparator" w:id="0">
    <w:p w14:paraId="44950424" w14:textId="77777777" w:rsidR="00F76174" w:rsidRDefault="00F7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364E2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76174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18EE-BBDF-3346-8CA1-97326CBE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84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Karla Kloepper</cp:lastModifiedBy>
  <cp:revision>2</cp:revision>
  <cp:lastPrinted>2016-05-17T13:22:00Z</cp:lastPrinted>
  <dcterms:created xsi:type="dcterms:W3CDTF">2020-10-17T21:53:00Z</dcterms:created>
  <dcterms:modified xsi:type="dcterms:W3CDTF">2020-10-17T21:53:00Z</dcterms:modified>
</cp:coreProperties>
</file>